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AE0" w14:textId="50E61FB3" w:rsidR="00597429" w:rsidRDefault="00E54675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E5C"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1B517C64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A20D7E">
        <w:rPr>
          <w:rFonts w:ascii="Arial" w:hAnsi="Arial"/>
          <w:bCs/>
          <w:u w:val="single"/>
        </w:rPr>
        <w:t>Wednesday, 1</w:t>
      </w:r>
      <w:r w:rsidR="00F813C5" w:rsidRPr="00F813C5">
        <w:rPr>
          <w:rFonts w:ascii="Arial" w:hAnsi="Arial"/>
          <w:bCs/>
          <w:u w:val="single"/>
          <w:vertAlign w:val="superscript"/>
        </w:rPr>
        <w:t>st</w:t>
      </w:r>
      <w:r w:rsidR="00F813C5">
        <w:rPr>
          <w:rFonts w:ascii="Arial" w:hAnsi="Arial"/>
          <w:bCs/>
          <w:u w:val="single"/>
        </w:rPr>
        <w:t xml:space="preserve"> April</w:t>
      </w:r>
      <w:r w:rsidR="008A2BC4">
        <w:rPr>
          <w:rFonts w:ascii="Arial" w:hAnsi="Arial"/>
          <w:bCs/>
          <w:u w:val="single"/>
        </w:rPr>
        <w:t xml:space="preserve"> 2026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7BC65807" w:rsidR="008E57A4" w:rsidRPr="0056444C" w:rsidRDefault="0015147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24th</w:t>
      </w:r>
      <w:r w:rsidR="00A20D7E">
        <w:rPr>
          <w:rFonts w:ascii="Arial" w:hAnsi="Arial"/>
        </w:rPr>
        <w:t xml:space="preserve"> </w:t>
      </w:r>
      <w:r w:rsidR="008A2BC4">
        <w:rPr>
          <w:rFonts w:ascii="Arial" w:hAnsi="Arial"/>
        </w:rPr>
        <w:t>March</w:t>
      </w:r>
      <w:r w:rsidR="00A20D7E">
        <w:rPr>
          <w:rFonts w:ascii="Arial" w:hAnsi="Arial"/>
        </w:rPr>
        <w:t xml:space="preserve"> 2026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2CA0B725" w:rsidR="00F91644" w:rsidRPr="008A2BC4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</w:t>
      </w:r>
      <w:r w:rsidR="00A20D7E">
        <w:rPr>
          <w:rFonts w:ascii="Arial" w:hAnsi="Arial"/>
          <w:bCs/>
        </w:rPr>
        <w:t xml:space="preserve"> </w:t>
      </w:r>
      <w:r w:rsidR="008A2BC4">
        <w:rPr>
          <w:rFonts w:ascii="Arial" w:hAnsi="Arial"/>
          <w:bCs/>
        </w:rPr>
        <w:t>Wednesday, 11</w:t>
      </w:r>
      <w:r w:rsidR="008A2BC4" w:rsidRPr="008A2BC4">
        <w:rPr>
          <w:rFonts w:ascii="Arial" w:hAnsi="Arial"/>
          <w:bCs/>
          <w:vertAlign w:val="superscript"/>
        </w:rPr>
        <w:t>th</w:t>
      </w:r>
      <w:r w:rsidR="008A2BC4">
        <w:rPr>
          <w:rFonts w:ascii="Arial" w:hAnsi="Arial"/>
          <w:bCs/>
        </w:rPr>
        <w:t xml:space="preserve"> </w:t>
      </w:r>
      <w:r w:rsidR="00F813C5">
        <w:rPr>
          <w:rFonts w:ascii="Arial" w:hAnsi="Arial"/>
          <w:bCs/>
        </w:rPr>
        <w:t>March</w:t>
      </w:r>
      <w:r w:rsidR="00A20D7E">
        <w:rPr>
          <w:rFonts w:ascii="Arial" w:hAnsi="Arial"/>
          <w:bCs/>
        </w:rPr>
        <w:t xml:space="preserve"> 2026</w:t>
      </w:r>
      <w:r w:rsidR="001B339F">
        <w:rPr>
          <w:rFonts w:ascii="Arial" w:hAnsi="Arial"/>
          <w:bCs/>
        </w:rPr>
        <w:t xml:space="preserve"> </w:t>
      </w:r>
      <w:r w:rsidR="0005654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 xml:space="preserve">pproved </w:t>
      </w:r>
      <w:r w:rsidR="001A1E52">
        <w:rPr>
          <w:rFonts w:ascii="Arial" w:hAnsi="Arial"/>
          <w:bCs/>
        </w:rPr>
        <w:t xml:space="preserve">as </w:t>
      </w:r>
      <w:r>
        <w:rPr>
          <w:rFonts w:ascii="Arial" w:hAnsi="Arial"/>
          <w:bCs/>
        </w:rPr>
        <w:t>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75CB2788" w14:textId="77777777" w:rsidR="008A2BC4" w:rsidRDefault="008A2BC4" w:rsidP="008A2BC4">
      <w:pPr>
        <w:pStyle w:val="ListParagraph"/>
        <w:rPr>
          <w:rFonts w:ascii="Arial" w:hAnsi="Arial"/>
          <w:b/>
        </w:rPr>
      </w:pPr>
    </w:p>
    <w:p w14:paraId="2A96C9DF" w14:textId="1355CD37" w:rsidR="008A2BC4" w:rsidRPr="0000384B" w:rsidRDefault="008A2BC4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-option of new Councillors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2AF11F3A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 w:rsidR="003E4CF2">
        <w:rPr>
          <w:rFonts w:ascii="Arial" w:hAnsi="Arial"/>
          <w:b/>
        </w:rPr>
        <w:t>s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3CB9474D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  <w:r w:rsidR="003E4CF2">
        <w:rPr>
          <w:rFonts w:ascii="Arial" w:hAnsi="Arial"/>
          <w:b/>
        </w:rPr>
        <w:t>s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72017382" w:rsidR="0068289E" w:rsidRDefault="000D1B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3E4CF2">
        <w:rPr>
          <w:rFonts w:ascii="Arial" w:hAnsi="Arial"/>
          <w:b/>
        </w:rPr>
        <w:t>s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37965B77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</w:t>
      </w:r>
      <w:r w:rsidR="00151474">
        <w:rPr>
          <w:rFonts w:ascii="Arial" w:hAnsi="Arial"/>
        </w:rPr>
        <w:t>24</w:t>
      </w:r>
      <w:r w:rsidR="00A20D7E" w:rsidRPr="00A20D7E">
        <w:rPr>
          <w:rFonts w:ascii="Arial" w:hAnsi="Arial"/>
          <w:vertAlign w:val="superscript"/>
        </w:rPr>
        <w:t>th</w:t>
      </w:r>
      <w:r w:rsidR="00A20D7E">
        <w:rPr>
          <w:rFonts w:ascii="Arial" w:hAnsi="Arial"/>
        </w:rPr>
        <w:t xml:space="preserve"> </w:t>
      </w:r>
      <w:r w:rsidR="008A2BC4">
        <w:rPr>
          <w:rFonts w:ascii="Arial" w:hAnsi="Arial"/>
        </w:rPr>
        <w:t>March</w:t>
      </w:r>
      <w:r w:rsidR="00A20D7E">
        <w:rPr>
          <w:rFonts w:ascii="Arial" w:hAnsi="Arial"/>
        </w:rPr>
        <w:t xml:space="preserve"> 2026</w:t>
      </w:r>
      <w:r>
        <w:rPr>
          <w:rFonts w:ascii="Arial" w:hAnsi="Arial"/>
        </w:rPr>
        <w:t xml:space="preserve"> and approve.</w:t>
      </w:r>
    </w:p>
    <w:p w14:paraId="48988CEA" w14:textId="58034037" w:rsidR="00151474" w:rsidRDefault="00151474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Annual Parish Meeting &amp; Annual General Meeting preparation</w:t>
      </w:r>
    </w:p>
    <w:p w14:paraId="0BE4C750" w14:textId="77777777" w:rsidR="00151474" w:rsidRDefault="00151474" w:rsidP="0015147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82596C" w14:textId="77777777" w:rsidR="00151474" w:rsidRDefault="00151474" w:rsidP="0015147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CBBAD38" w14:textId="77777777" w:rsidR="008A2BC4" w:rsidRPr="008A2BC4" w:rsidRDefault="006821E1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</w:p>
    <w:p w14:paraId="389D3A49" w14:textId="30FA487D" w:rsidR="008E57C8" w:rsidRDefault="00D60981" w:rsidP="008A2BC4">
      <w:pPr>
        <w:pStyle w:val="ListParagraph"/>
        <w:ind w:left="502"/>
        <w:rPr>
          <w:rFonts w:ascii="Arial" w:hAnsi="Arial"/>
          <w:bCs/>
        </w:rPr>
      </w:pPr>
      <w:r w:rsidRPr="005B3DEF">
        <w:rPr>
          <w:rFonts w:ascii="Arial" w:hAnsi="Arial"/>
          <w:bCs/>
        </w:rPr>
        <w:t>Update from Clerk</w:t>
      </w:r>
      <w:r w:rsidR="000C3737">
        <w:rPr>
          <w:rFonts w:ascii="Arial" w:hAnsi="Arial"/>
          <w:bCs/>
        </w:rPr>
        <w:t xml:space="preserve"> </w:t>
      </w:r>
    </w:p>
    <w:p w14:paraId="54F51B5C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35297398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6122E99E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7033099F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2DA89C49" w14:textId="77777777" w:rsidR="00A20D7E" w:rsidRDefault="00A20D7E" w:rsidP="00A20D7E">
      <w:pPr>
        <w:pStyle w:val="ListParagraph"/>
        <w:ind w:left="502"/>
        <w:rPr>
          <w:rFonts w:ascii="Arial" w:hAnsi="Arial"/>
          <w:bCs/>
        </w:rPr>
      </w:pPr>
    </w:p>
    <w:p w14:paraId="49D9258A" w14:textId="2C829FD8" w:rsidR="008A2BC4" w:rsidRPr="008A2BC4" w:rsidRDefault="008A2BC4" w:rsidP="008A2BC4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8A2BC4">
        <w:rPr>
          <w:rFonts w:ascii="Arial" w:hAnsi="Arial"/>
          <w:b/>
        </w:rPr>
        <w:t xml:space="preserve">Branch in </w:t>
      </w:r>
      <w:r>
        <w:rPr>
          <w:rFonts w:ascii="Arial" w:hAnsi="Arial"/>
          <w:b/>
        </w:rPr>
        <w:t>S</w:t>
      </w:r>
      <w:r w:rsidRPr="008A2BC4">
        <w:rPr>
          <w:rFonts w:ascii="Arial" w:hAnsi="Arial"/>
          <w:b/>
        </w:rPr>
        <w:t>tream</w:t>
      </w:r>
    </w:p>
    <w:p w14:paraId="25FF73E9" w14:textId="5691B8A4" w:rsidR="008A2BC4" w:rsidRDefault="008A2BC4" w:rsidP="008A2BC4">
      <w:pPr>
        <w:pStyle w:val="ListParagraph"/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>Chair update</w:t>
      </w:r>
    </w:p>
    <w:p w14:paraId="790574D1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26941E1E" w14:textId="49745DAC" w:rsidR="008A2BC4" w:rsidRDefault="008A2BC4" w:rsidP="008A2BC4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 w:rsidRPr="008A2BC4">
        <w:rPr>
          <w:rFonts w:ascii="Arial" w:hAnsi="Arial"/>
          <w:b/>
        </w:rPr>
        <w:t>School Traffic issues</w:t>
      </w:r>
    </w:p>
    <w:p w14:paraId="2F1C0D2C" w14:textId="6AAC2A08" w:rsidR="008A2BC4" w:rsidRPr="008A2BC4" w:rsidRDefault="008A2BC4" w:rsidP="008A2BC4">
      <w:pPr>
        <w:pStyle w:val="ListParagraph"/>
        <w:ind w:left="502"/>
        <w:rPr>
          <w:rFonts w:ascii="Arial" w:hAnsi="Arial"/>
          <w:bCs/>
        </w:rPr>
      </w:pPr>
      <w:r>
        <w:rPr>
          <w:rFonts w:ascii="Arial" w:hAnsi="Arial"/>
          <w:b/>
        </w:rPr>
        <w:t xml:space="preserve"> </w:t>
      </w:r>
      <w:r w:rsidRPr="008A2BC4">
        <w:rPr>
          <w:rFonts w:ascii="Arial" w:hAnsi="Arial"/>
          <w:bCs/>
        </w:rPr>
        <w:t>Chair update</w:t>
      </w:r>
    </w:p>
    <w:p w14:paraId="3C13BD43" w14:textId="39C749B4" w:rsidR="008A2BC4" w:rsidRDefault="008A2BC4" w:rsidP="00484472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521499FA" w14:textId="7ADA862C" w:rsidR="001B339F" w:rsidRPr="001B339F" w:rsidRDefault="001B339F" w:rsidP="001B339F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1B339F">
        <w:rPr>
          <w:rFonts w:ascii="Arial" w:hAnsi="Arial"/>
          <w:b/>
        </w:rPr>
        <w:t xml:space="preserve"> Mail box</w:t>
      </w:r>
    </w:p>
    <w:p w14:paraId="0C16695D" w14:textId="5834DE46" w:rsidR="005E461F" w:rsidRDefault="001B339F" w:rsidP="001B339F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 xml:space="preserve"> Cllr Simpson update</w:t>
      </w:r>
    </w:p>
    <w:p w14:paraId="54C75308" w14:textId="77777777" w:rsidR="001B339F" w:rsidRPr="005E461F" w:rsidRDefault="001B339F" w:rsidP="001B339F">
      <w:pPr>
        <w:ind w:left="502"/>
        <w:rPr>
          <w:rFonts w:ascii="Arial" w:hAnsi="Arial"/>
          <w:u w:val="single"/>
        </w:rPr>
      </w:pPr>
    </w:p>
    <w:p w14:paraId="566D183C" w14:textId="77777777" w:rsidR="00484472" w:rsidRPr="00701726" w:rsidRDefault="00484472" w:rsidP="0048447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5AD04B86" w14:textId="77777777" w:rsidR="00FB2043" w:rsidRDefault="00FB2043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53C5C1EF" w14:textId="77777777" w:rsidR="00BC04B9" w:rsidRPr="00BC04B9" w:rsidRDefault="00BC04B9" w:rsidP="00BC04B9">
      <w:pPr>
        <w:pStyle w:val="ListParagraph"/>
        <w:rPr>
          <w:rFonts w:ascii="Arial" w:hAnsi="Arial"/>
          <w:bCs/>
        </w:rPr>
      </w:pPr>
    </w:p>
    <w:p w14:paraId="409249D4" w14:textId="64B5AD38" w:rsidR="003945C6" w:rsidRDefault="003945C6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Noticeboard – Progress update</w:t>
      </w:r>
      <w:r w:rsidR="008F1427">
        <w:rPr>
          <w:rFonts w:ascii="Arial" w:hAnsi="Arial"/>
          <w:bCs/>
        </w:rPr>
        <w:t xml:space="preserve"> from Chair</w:t>
      </w:r>
    </w:p>
    <w:p w14:paraId="43FA2F41" w14:textId="551D5D19" w:rsidR="001A27FE" w:rsidRDefault="001A27FE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Damage to War Memorial steps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3A4D6C62" w:rsidR="00F72D98" w:rsidRDefault="003945C6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68658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B1EBB" w:rsidRPr="003945C6">
        <w:rPr>
          <w:rFonts w:ascii="Arial" w:hAnsi="Arial"/>
        </w:rPr>
        <w:t>Council</w:t>
      </w:r>
      <w:r w:rsidR="00EC50BE" w:rsidRPr="003945C6">
        <w:rPr>
          <w:rFonts w:ascii="Arial" w:hAnsi="Arial"/>
        </w:rPr>
        <w:t xml:space="preserve"> to receive any update on</w:t>
      </w:r>
      <w:r w:rsidR="00CE7F43" w:rsidRPr="003945C6">
        <w:rPr>
          <w:rFonts w:ascii="Arial" w:hAnsi="Arial"/>
        </w:rPr>
        <w:t xml:space="preserve"> Highway</w:t>
      </w:r>
      <w:r w:rsidR="00EC50BE" w:rsidRPr="003945C6">
        <w:rPr>
          <w:rFonts w:ascii="Arial" w:hAnsi="Arial"/>
        </w:rPr>
        <w:t xml:space="preserve"> outstanding matters </w:t>
      </w:r>
      <w:r w:rsidR="00151474">
        <w:rPr>
          <w:rFonts w:ascii="Arial" w:hAnsi="Arial"/>
        </w:rPr>
        <w:t>– issue with horse</w:t>
      </w:r>
    </w:p>
    <w:p w14:paraId="58797201" w14:textId="77777777" w:rsidR="00151474" w:rsidRPr="003945C6" w:rsidRDefault="00151474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125B70C7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1B339F">
        <w:rPr>
          <w:rFonts w:ascii="Arial" w:hAnsi="Arial"/>
          <w:b/>
          <w:u w:val="single"/>
        </w:rPr>
        <w:t xml:space="preserve">Wednesday </w:t>
      </w:r>
      <w:r w:rsidR="00151474">
        <w:rPr>
          <w:rFonts w:ascii="Arial" w:hAnsi="Arial"/>
          <w:b/>
          <w:u w:val="single"/>
        </w:rPr>
        <w:t>6</w:t>
      </w:r>
      <w:r w:rsidR="00151474">
        <w:rPr>
          <w:rFonts w:ascii="Arial" w:hAnsi="Arial"/>
          <w:b/>
          <w:u w:val="single"/>
          <w:vertAlign w:val="superscript"/>
        </w:rPr>
        <w:t xml:space="preserve">th </w:t>
      </w:r>
      <w:r w:rsidR="00151474">
        <w:rPr>
          <w:rFonts w:ascii="Arial" w:hAnsi="Arial"/>
          <w:b/>
          <w:u w:val="single"/>
        </w:rPr>
        <w:t xml:space="preserve">May </w:t>
      </w:r>
      <w:r w:rsidR="006F14C3">
        <w:rPr>
          <w:rFonts w:ascii="Arial" w:hAnsi="Arial"/>
          <w:b/>
          <w:u w:val="single"/>
        </w:rPr>
        <w:t xml:space="preserve">26 at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17BE" w14:textId="77777777" w:rsidR="0016062F" w:rsidRDefault="0016062F" w:rsidP="006A70A0">
      <w:r>
        <w:separator/>
      </w:r>
    </w:p>
  </w:endnote>
  <w:endnote w:type="continuationSeparator" w:id="0">
    <w:p w14:paraId="2D28DA8C" w14:textId="77777777" w:rsidR="0016062F" w:rsidRDefault="0016062F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A922" w14:textId="77777777" w:rsidR="0016062F" w:rsidRDefault="0016062F" w:rsidP="006A70A0">
      <w:r>
        <w:separator/>
      </w:r>
    </w:p>
  </w:footnote>
  <w:footnote w:type="continuationSeparator" w:id="0">
    <w:p w14:paraId="1A27AFC8" w14:textId="77777777" w:rsidR="0016062F" w:rsidRDefault="0016062F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99A83FE"/>
    <w:lvl w:ilvl="0" w:tplc="C28C0A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245"/>
    <w:rsid w:val="00031380"/>
    <w:rsid w:val="0003450E"/>
    <w:rsid w:val="000366C1"/>
    <w:rsid w:val="00036E5B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43EB"/>
    <w:rsid w:val="000560E6"/>
    <w:rsid w:val="00056543"/>
    <w:rsid w:val="00057818"/>
    <w:rsid w:val="00061EC8"/>
    <w:rsid w:val="00062A2F"/>
    <w:rsid w:val="00062E95"/>
    <w:rsid w:val="00065779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3026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3737"/>
    <w:rsid w:val="000C5EE8"/>
    <w:rsid w:val="000C6ACE"/>
    <w:rsid w:val="000C7E32"/>
    <w:rsid w:val="000D09B5"/>
    <w:rsid w:val="000D1BC5"/>
    <w:rsid w:val="000D1CD7"/>
    <w:rsid w:val="000D2F37"/>
    <w:rsid w:val="000D4CB9"/>
    <w:rsid w:val="000D5D8E"/>
    <w:rsid w:val="000D636F"/>
    <w:rsid w:val="000D691B"/>
    <w:rsid w:val="000D7A11"/>
    <w:rsid w:val="000E608A"/>
    <w:rsid w:val="000E63A1"/>
    <w:rsid w:val="000E649F"/>
    <w:rsid w:val="000F0816"/>
    <w:rsid w:val="000F1BE6"/>
    <w:rsid w:val="000F23A5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1474"/>
    <w:rsid w:val="00152EFC"/>
    <w:rsid w:val="001530DA"/>
    <w:rsid w:val="00154B08"/>
    <w:rsid w:val="001555F7"/>
    <w:rsid w:val="0016062F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1E52"/>
    <w:rsid w:val="001A27FE"/>
    <w:rsid w:val="001A39C8"/>
    <w:rsid w:val="001A3B8B"/>
    <w:rsid w:val="001A4917"/>
    <w:rsid w:val="001A5788"/>
    <w:rsid w:val="001A5D60"/>
    <w:rsid w:val="001A5F68"/>
    <w:rsid w:val="001A6946"/>
    <w:rsid w:val="001A6EDC"/>
    <w:rsid w:val="001B1A86"/>
    <w:rsid w:val="001B339F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4971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452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3294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45C6"/>
    <w:rsid w:val="003966FD"/>
    <w:rsid w:val="003A01E4"/>
    <w:rsid w:val="003A4DA2"/>
    <w:rsid w:val="003B0420"/>
    <w:rsid w:val="003B44A2"/>
    <w:rsid w:val="003B51FE"/>
    <w:rsid w:val="003B57BE"/>
    <w:rsid w:val="003B5F76"/>
    <w:rsid w:val="003B7911"/>
    <w:rsid w:val="003C0BC7"/>
    <w:rsid w:val="003C3936"/>
    <w:rsid w:val="003D2985"/>
    <w:rsid w:val="003D3317"/>
    <w:rsid w:val="003D3709"/>
    <w:rsid w:val="003D5438"/>
    <w:rsid w:val="003E0385"/>
    <w:rsid w:val="003E10C3"/>
    <w:rsid w:val="003E21E3"/>
    <w:rsid w:val="003E4CF2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17CFD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D5E"/>
    <w:rsid w:val="00465F25"/>
    <w:rsid w:val="00466A84"/>
    <w:rsid w:val="00471357"/>
    <w:rsid w:val="00474EDC"/>
    <w:rsid w:val="004770F9"/>
    <w:rsid w:val="00477A13"/>
    <w:rsid w:val="0048071E"/>
    <w:rsid w:val="004813CD"/>
    <w:rsid w:val="00481EBA"/>
    <w:rsid w:val="00482B1F"/>
    <w:rsid w:val="00484472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47F4B"/>
    <w:rsid w:val="00552B1C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0F5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E461F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86580"/>
    <w:rsid w:val="00691A86"/>
    <w:rsid w:val="00692DA4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13F2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4C3"/>
    <w:rsid w:val="006F1AE9"/>
    <w:rsid w:val="006F285E"/>
    <w:rsid w:val="006F58AC"/>
    <w:rsid w:val="006F5A82"/>
    <w:rsid w:val="006F5B33"/>
    <w:rsid w:val="006F75F9"/>
    <w:rsid w:val="00700B48"/>
    <w:rsid w:val="00701078"/>
    <w:rsid w:val="00701726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665FC"/>
    <w:rsid w:val="0077661B"/>
    <w:rsid w:val="0077729B"/>
    <w:rsid w:val="007811FF"/>
    <w:rsid w:val="00781E95"/>
    <w:rsid w:val="00783609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2CA0"/>
    <w:rsid w:val="007F3CA5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6AFB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2BC4"/>
    <w:rsid w:val="008A5882"/>
    <w:rsid w:val="008A787B"/>
    <w:rsid w:val="008B10D9"/>
    <w:rsid w:val="008B4CA8"/>
    <w:rsid w:val="008B503B"/>
    <w:rsid w:val="008C1F65"/>
    <w:rsid w:val="008C3DD2"/>
    <w:rsid w:val="008C434F"/>
    <w:rsid w:val="008C4708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E72F1"/>
    <w:rsid w:val="008F1427"/>
    <w:rsid w:val="008F335A"/>
    <w:rsid w:val="008F62C8"/>
    <w:rsid w:val="008F6F5E"/>
    <w:rsid w:val="008F7931"/>
    <w:rsid w:val="00900715"/>
    <w:rsid w:val="00901D88"/>
    <w:rsid w:val="00903210"/>
    <w:rsid w:val="00903C21"/>
    <w:rsid w:val="00904763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92F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62EE"/>
    <w:rsid w:val="00957974"/>
    <w:rsid w:val="009625AF"/>
    <w:rsid w:val="00963F53"/>
    <w:rsid w:val="00964DE6"/>
    <w:rsid w:val="009659AB"/>
    <w:rsid w:val="00965D5A"/>
    <w:rsid w:val="00966A40"/>
    <w:rsid w:val="00971EA0"/>
    <w:rsid w:val="00974F85"/>
    <w:rsid w:val="009758E0"/>
    <w:rsid w:val="00980D9C"/>
    <w:rsid w:val="00981C0A"/>
    <w:rsid w:val="00984463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C7F27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0D7E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77084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2EC5"/>
    <w:rsid w:val="00B17DEC"/>
    <w:rsid w:val="00B2057E"/>
    <w:rsid w:val="00B221D9"/>
    <w:rsid w:val="00B23864"/>
    <w:rsid w:val="00B25BCF"/>
    <w:rsid w:val="00B27526"/>
    <w:rsid w:val="00B30076"/>
    <w:rsid w:val="00B30170"/>
    <w:rsid w:val="00B321A3"/>
    <w:rsid w:val="00B32B71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87FE9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50D8"/>
    <w:rsid w:val="00BB6048"/>
    <w:rsid w:val="00BB63A6"/>
    <w:rsid w:val="00BC03B8"/>
    <w:rsid w:val="00BC04B9"/>
    <w:rsid w:val="00BC4BC4"/>
    <w:rsid w:val="00BC62A2"/>
    <w:rsid w:val="00BC6673"/>
    <w:rsid w:val="00BC76E9"/>
    <w:rsid w:val="00BC78E3"/>
    <w:rsid w:val="00BC7A58"/>
    <w:rsid w:val="00BD18B1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6923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1386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2742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57CFD"/>
    <w:rsid w:val="00D60981"/>
    <w:rsid w:val="00D610DA"/>
    <w:rsid w:val="00D62735"/>
    <w:rsid w:val="00D648A0"/>
    <w:rsid w:val="00D649BA"/>
    <w:rsid w:val="00D65BCB"/>
    <w:rsid w:val="00D71D1F"/>
    <w:rsid w:val="00D73ACC"/>
    <w:rsid w:val="00D74B75"/>
    <w:rsid w:val="00D814BD"/>
    <w:rsid w:val="00D84A6B"/>
    <w:rsid w:val="00D84BCB"/>
    <w:rsid w:val="00D85F25"/>
    <w:rsid w:val="00D9066B"/>
    <w:rsid w:val="00D91685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D78CF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5529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64"/>
    <w:rsid w:val="00E503C9"/>
    <w:rsid w:val="00E515D5"/>
    <w:rsid w:val="00E51882"/>
    <w:rsid w:val="00E54675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844AB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5C73"/>
    <w:rsid w:val="00ED6ED5"/>
    <w:rsid w:val="00EE3FF4"/>
    <w:rsid w:val="00EE4A44"/>
    <w:rsid w:val="00EE4B7B"/>
    <w:rsid w:val="00EE5B11"/>
    <w:rsid w:val="00EE6157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44E9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897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13C5"/>
    <w:rsid w:val="00F8244A"/>
    <w:rsid w:val="00F85C31"/>
    <w:rsid w:val="00F90981"/>
    <w:rsid w:val="00F91644"/>
    <w:rsid w:val="00F91D49"/>
    <w:rsid w:val="00F924D3"/>
    <w:rsid w:val="00F937B3"/>
    <w:rsid w:val="00F970DF"/>
    <w:rsid w:val="00F97F90"/>
    <w:rsid w:val="00FA16A7"/>
    <w:rsid w:val="00FA29E6"/>
    <w:rsid w:val="00FA5144"/>
    <w:rsid w:val="00FA5E8D"/>
    <w:rsid w:val="00FA61F8"/>
    <w:rsid w:val="00FA7778"/>
    <w:rsid w:val="00FB1824"/>
    <w:rsid w:val="00FB2043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7D6F74B8-AE64-4D86-B291-2C6A421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735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4</cp:revision>
  <cp:lastPrinted>2022-11-03T10:32:00Z</cp:lastPrinted>
  <dcterms:created xsi:type="dcterms:W3CDTF">2026-03-24T15:01:00Z</dcterms:created>
  <dcterms:modified xsi:type="dcterms:W3CDTF">2026-03-24T15:33:00Z</dcterms:modified>
</cp:coreProperties>
</file>